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1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CAMILO CALA BAR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agost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en Bucaramanga, Colombia, de 2017 a 2019, le comunico que éste es de 4.88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